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370" w14:textId="77777777" w:rsidR="006C020F" w:rsidRDefault="006C020F" w:rsidP="005D0BBD">
      <w:pPr>
        <w:jc w:val="center"/>
        <w:rPr>
          <w:b/>
        </w:rPr>
      </w:pPr>
    </w:p>
    <w:p w14:paraId="75B6DE40" w14:textId="7022705D" w:rsidR="00DC670E" w:rsidRPr="00B32CD4" w:rsidRDefault="005D0BBD" w:rsidP="005D0BBD">
      <w:pPr>
        <w:jc w:val="center"/>
        <w:rPr>
          <w:b/>
        </w:rPr>
      </w:pPr>
      <w:r w:rsidRPr="00B32CD4">
        <w:rPr>
          <w:b/>
        </w:rPr>
        <w:t>Дум</w:t>
      </w:r>
      <w:r w:rsidR="00604A3B" w:rsidRPr="00B32CD4">
        <w:rPr>
          <w:b/>
        </w:rPr>
        <w:t>а</w:t>
      </w:r>
      <w:r w:rsidRPr="00B32CD4">
        <w:rPr>
          <w:b/>
        </w:rPr>
        <w:t xml:space="preserve"> </w:t>
      </w:r>
    </w:p>
    <w:p w14:paraId="0379398F" w14:textId="77777777" w:rsidR="005D0BBD" w:rsidRPr="00B32CD4" w:rsidRDefault="005D0BBD" w:rsidP="005D0BBD">
      <w:pPr>
        <w:jc w:val="center"/>
        <w:rPr>
          <w:b/>
        </w:rPr>
      </w:pPr>
      <w:r w:rsidRPr="00B32CD4">
        <w:rPr>
          <w:b/>
        </w:rPr>
        <w:t>Байкалов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сель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поселени</w:t>
      </w:r>
      <w:r w:rsidR="00C73BBA" w:rsidRPr="00B32CD4">
        <w:rPr>
          <w:b/>
        </w:rPr>
        <w:t>я</w:t>
      </w:r>
    </w:p>
    <w:p w14:paraId="5CA1E39C" w14:textId="7F696B0E" w:rsidR="005D0BBD" w:rsidRPr="00B32CD4" w:rsidRDefault="007C7F14" w:rsidP="005D0BBD">
      <w:pPr>
        <w:jc w:val="center"/>
        <w:rPr>
          <w:bCs/>
        </w:rPr>
      </w:pPr>
      <w:r>
        <w:rPr>
          <w:bCs/>
        </w:rPr>
        <w:t>5</w:t>
      </w:r>
      <w:r w:rsidR="00D36D1E">
        <w:rPr>
          <w:bCs/>
        </w:rPr>
        <w:t>2</w:t>
      </w:r>
      <w:r w:rsidR="0060523D" w:rsidRPr="00B32CD4">
        <w:rPr>
          <w:bCs/>
        </w:rPr>
        <w:t>-</w:t>
      </w:r>
      <w:r w:rsidR="0058213A" w:rsidRPr="00B32CD4">
        <w:rPr>
          <w:bCs/>
        </w:rPr>
        <w:t>е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заседание</w:t>
      </w:r>
      <w:r w:rsidR="0060523D" w:rsidRPr="00B32CD4">
        <w:rPr>
          <w:bCs/>
        </w:rPr>
        <w:t xml:space="preserve"> </w:t>
      </w:r>
      <w:r w:rsidR="00586311" w:rsidRPr="00B32CD4">
        <w:rPr>
          <w:bCs/>
        </w:rPr>
        <w:t>4</w:t>
      </w:r>
      <w:r w:rsidR="0060523D" w:rsidRPr="00B32CD4">
        <w:rPr>
          <w:bCs/>
        </w:rPr>
        <w:t>-</w:t>
      </w:r>
      <w:r w:rsidR="006C4D35" w:rsidRPr="00B32CD4">
        <w:rPr>
          <w:bCs/>
        </w:rPr>
        <w:t>го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созыва</w:t>
      </w:r>
    </w:p>
    <w:p w14:paraId="49A5CE82" w14:textId="6310FE22" w:rsidR="005D0BBD" w:rsidRPr="00B32CD4" w:rsidRDefault="00B86169" w:rsidP="00351A2E">
      <w:pPr>
        <w:autoSpaceDE w:val="0"/>
        <w:jc w:val="center"/>
        <w:rPr>
          <w:bCs/>
        </w:rPr>
      </w:pPr>
      <w:r w:rsidRPr="00B32CD4">
        <w:rPr>
          <w:b/>
        </w:rPr>
        <w:t xml:space="preserve">      </w:t>
      </w:r>
      <w:r w:rsidR="00D36D1E">
        <w:rPr>
          <w:b/>
        </w:rPr>
        <w:t>23</w:t>
      </w:r>
      <w:r w:rsidR="00635B81">
        <w:rPr>
          <w:b/>
        </w:rPr>
        <w:t>.12</w:t>
      </w:r>
      <w:r w:rsidR="00EB3952" w:rsidRPr="00B32CD4">
        <w:rPr>
          <w:b/>
        </w:rPr>
        <w:t>.</w:t>
      </w:r>
      <w:r w:rsidR="0060523D" w:rsidRPr="00B32CD4">
        <w:rPr>
          <w:b/>
        </w:rPr>
        <w:t>20</w:t>
      </w:r>
      <w:r w:rsidRPr="00B32CD4">
        <w:rPr>
          <w:b/>
        </w:rPr>
        <w:t>2</w:t>
      </w:r>
      <w:r w:rsidR="002E6BB5" w:rsidRPr="00B32CD4">
        <w:rPr>
          <w:b/>
        </w:rPr>
        <w:t>1</w:t>
      </w:r>
      <w:r w:rsidR="0060523D" w:rsidRPr="00B32CD4">
        <w:rPr>
          <w:b/>
        </w:rPr>
        <w:t xml:space="preserve">г.                                                                                              </w:t>
      </w:r>
      <w:r w:rsidR="005D0BBD" w:rsidRPr="00B32CD4">
        <w:rPr>
          <w:b/>
          <w:bCs/>
        </w:rPr>
        <w:t>Начало:1</w:t>
      </w:r>
      <w:r w:rsidR="008B6E0E">
        <w:rPr>
          <w:b/>
          <w:bCs/>
        </w:rPr>
        <w:t>4</w:t>
      </w:r>
      <w:r w:rsidR="007D5759" w:rsidRPr="00B32CD4">
        <w:rPr>
          <w:b/>
          <w:bCs/>
        </w:rPr>
        <w:t>.</w:t>
      </w:r>
      <w:r w:rsidR="00906C24">
        <w:rPr>
          <w:b/>
          <w:bCs/>
        </w:rPr>
        <w:t>3</w:t>
      </w:r>
      <w:r w:rsidR="00D4789A" w:rsidRPr="00B32CD4">
        <w:rPr>
          <w:b/>
          <w:bCs/>
        </w:rPr>
        <w:t>0</w:t>
      </w:r>
      <w:r w:rsidR="005D0BBD" w:rsidRPr="00B32CD4">
        <w:rPr>
          <w:b/>
          <w:bCs/>
        </w:rPr>
        <w:t xml:space="preserve"> </w:t>
      </w:r>
      <w:r w:rsidR="005D0BBD" w:rsidRPr="00B32CD4">
        <w:rPr>
          <w:bCs/>
        </w:rPr>
        <w:t xml:space="preserve">                                               </w:t>
      </w:r>
    </w:p>
    <w:p w14:paraId="787DA5CC" w14:textId="22B1196B" w:rsidR="009B143B" w:rsidRDefault="004D1622" w:rsidP="0060523D">
      <w:pPr>
        <w:jc w:val="center"/>
        <w:rPr>
          <w:sz w:val="28"/>
          <w:szCs w:val="28"/>
        </w:rPr>
      </w:pPr>
      <w:r w:rsidRPr="00B32CD4">
        <w:t>Повестка заседания</w:t>
      </w:r>
      <w:r w:rsidR="0060523D" w:rsidRPr="00B32CD4">
        <w:t>:</w:t>
      </w:r>
    </w:p>
    <w:tbl>
      <w:tblPr>
        <w:tblW w:w="100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5102"/>
        <w:gridCol w:w="1985"/>
        <w:gridCol w:w="2409"/>
      </w:tblGrid>
      <w:tr w:rsidR="00815810" w:rsidRPr="00F26939" w14:paraId="75005391" w14:textId="77777777" w:rsidTr="00ED25E0">
        <w:trPr>
          <w:trHeight w:val="17"/>
        </w:trPr>
        <w:tc>
          <w:tcPr>
            <w:tcW w:w="568" w:type="dxa"/>
          </w:tcPr>
          <w:p w14:paraId="286E49A2" w14:textId="77777777" w:rsidR="00815810" w:rsidRPr="00E75A8F" w:rsidRDefault="00815810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5102" w:type="dxa"/>
          </w:tcPr>
          <w:p w14:paraId="2A0B8373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1985" w:type="dxa"/>
          </w:tcPr>
          <w:p w14:paraId="16BEA414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E75A8F" w:rsidRDefault="00815810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ED25E0" w:rsidRPr="00F26939" w14:paraId="5DB55CF4" w14:textId="77777777" w:rsidTr="00ED25E0">
        <w:trPr>
          <w:trHeight w:val="655"/>
        </w:trPr>
        <w:tc>
          <w:tcPr>
            <w:tcW w:w="568" w:type="dxa"/>
          </w:tcPr>
          <w:p w14:paraId="3B44AB0F" w14:textId="350D3D10" w:rsidR="00ED25E0" w:rsidRPr="004854DC" w:rsidRDefault="00ED25E0" w:rsidP="00ED25E0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02" w:type="dxa"/>
          </w:tcPr>
          <w:p w14:paraId="54633B36" w14:textId="19F2D837" w:rsidR="00ED25E0" w:rsidRPr="00ED25E0" w:rsidRDefault="00ED25E0" w:rsidP="00ED25E0">
            <w:pPr>
              <w:ind w:left="34"/>
              <w:jc w:val="both"/>
              <w:rPr>
                <w:sz w:val="22"/>
                <w:szCs w:val="22"/>
              </w:rPr>
            </w:pPr>
            <w:r w:rsidRPr="00ED25E0">
              <w:rPr>
                <w:sz w:val="22"/>
                <w:szCs w:val="22"/>
              </w:rPr>
      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      </w:r>
          </w:p>
        </w:tc>
        <w:tc>
          <w:tcPr>
            <w:tcW w:w="1985" w:type="dxa"/>
          </w:tcPr>
          <w:p w14:paraId="7DE35B82" w14:textId="592A5496" w:rsidR="00ED25E0" w:rsidRPr="00ED25E0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н Д.В</w:t>
            </w:r>
            <w:r w:rsidRPr="00ED25E0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глава</w:t>
            </w:r>
            <w:r w:rsidRPr="00ED25E0">
              <w:rPr>
                <w:sz w:val="22"/>
                <w:szCs w:val="22"/>
              </w:rPr>
              <w:t xml:space="preserve"> БСП </w:t>
            </w:r>
          </w:p>
        </w:tc>
        <w:tc>
          <w:tcPr>
            <w:tcW w:w="2409" w:type="dxa"/>
          </w:tcPr>
          <w:p w14:paraId="163A82B7" w14:textId="63000503" w:rsidR="00ED25E0" w:rsidRPr="00C43F96" w:rsidRDefault="00ED25E0" w:rsidP="00ED25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249FB">
              <w:t>1</w:t>
            </w:r>
            <w:r w:rsidR="00906C24">
              <w:t>4</w:t>
            </w:r>
            <w:r w:rsidRPr="00A249FB">
              <w:t>.</w:t>
            </w:r>
            <w:r w:rsidR="00906C24">
              <w:t>3</w:t>
            </w:r>
            <w:r w:rsidRPr="00A249FB">
              <w:t>0-1</w:t>
            </w:r>
            <w:r w:rsidR="00906C24">
              <w:t>4</w:t>
            </w:r>
            <w:r w:rsidRPr="00A249FB">
              <w:t>.</w:t>
            </w:r>
            <w:r w:rsidR="00906C24">
              <w:t>35</w:t>
            </w:r>
          </w:p>
        </w:tc>
      </w:tr>
      <w:tr w:rsidR="00ED25E0" w:rsidRPr="00F26939" w14:paraId="720AB1EB" w14:textId="77777777" w:rsidTr="00ED25E0">
        <w:trPr>
          <w:trHeight w:val="655"/>
        </w:trPr>
        <w:tc>
          <w:tcPr>
            <w:tcW w:w="568" w:type="dxa"/>
          </w:tcPr>
          <w:p w14:paraId="2892E5A0" w14:textId="21B174C7" w:rsidR="00ED25E0" w:rsidRPr="004854DC" w:rsidRDefault="00ED25E0" w:rsidP="00ED25E0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102" w:type="dxa"/>
          </w:tcPr>
          <w:p w14:paraId="26800005" w14:textId="606BDDD6" w:rsidR="00ED25E0" w:rsidRPr="00ED25E0" w:rsidRDefault="00ED25E0" w:rsidP="00ED25E0">
            <w:pPr>
              <w:ind w:left="34"/>
              <w:jc w:val="both"/>
              <w:rPr>
                <w:sz w:val="22"/>
                <w:szCs w:val="22"/>
              </w:rPr>
            </w:pPr>
            <w:r w:rsidRPr="00ED25E0">
              <w:rPr>
                <w:sz w:val="22"/>
                <w:szCs w:val="22"/>
              </w:rPr>
              <w:t>Об утверждении перечня соглашений по передаче части полномочий между органами МСУ МО Байкаловского сельского поселения и МО Байкаловский муниципальный район в 2022г.</w:t>
            </w:r>
          </w:p>
        </w:tc>
        <w:tc>
          <w:tcPr>
            <w:tcW w:w="1985" w:type="dxa"/>
          </w:tcPr>
          <w:p w14:paraId="2D248106" w14:textId="3C6538DB" w:rsidR="00ED25E0" w:rsidRPr="00ED25E0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н Д.В</w:t>
            </w:r>
            <w:r w:rsidRPr="00ED25E0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глава</w:t>
            </w:r>
            <w:r w:rsidRPr="00ED25E0">
              <w:rPr>
                <w:sz w:val="22"/>
                <w:szCs w:val="22"/>
              </w:rPr>
              <w:t xml:space="preserve"> БСП</w:t>
            </w:r>
          </w:p>
        </w:tc>
        <w:tc>
          <w:tcPr>
            <w:tcW w:w="2409" w:type="dxa"/>
          </w:tcPr>
          <w:p w14:paraId="1DC03700" w14:textId="5900D546" w:rsidR="00ED25E0" w:rsidRPr="00C43F96" w:rsidRDefault="00ED25E0" w:rsidP="00ED25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37397">
              <w:t>1</w:t>
            </w:r>
            <w:r w:rsidR="00906C24">
              <w:t>4</w:t>
            </w:r>
            <w:r w:rsidRPr="00037397">
              <w:t>.</w:t>
            </w:r>
            <w:r>
              <w:t>35</w:t>
            </w:r>
            <w:r w:rsidRPr="00037397">
              <w:t>-1</w:t>
            </w:r>
            <w:r w:rsidR="00906C24">
              <w:t>4</w:t>
            </w:r>
            <w:r w:rsidRPr="00037397">
              <w:t>.</w:t>
            </w:r>
            <w:r>
              <w:t>4</w:t>
            </w:r>
            <w:r w:rsidRPr="00037397">
              <w:t>0</w:t>
            </w:r>
          </w:p>
        </w:tc>
      </w:tr>
      <w:tr w:rsidR="00ED25E0" w:rsidRPr="00F26939" w14:paraId="520323A6" w14:textId="77777777" w:rsidTr="00ED25E0">
        <w:trPr>
          <w:trHeight w:val="17"/>
        </w:trPr>
        <w:tc>
          <w:tcPr>
            <w:tcW w:w="568" w:type="dxa"/>
          </w:tcPr>
          <w:p w14:paraId="1E7E2347" w14:textId="5D7B6EBF" w:rsidR="00ED25E0" w:rsidRDefault="00ED25E0" w:rsidP="00ED25E0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102" w:type="dxa"/>
          </w:tcPr>
          <w:p w14:paraId="681C0B92" w14:textId="359513BF" w:rsidR="00ED25E0" w:rsidRPr="00D36D1E" w:rsidRDefault="00ED25E0" w:rsidP="00ED25E0">
            <w:pPr>
              <w:ind w:left="34"/>
              <w:jc w:val="both"/>
              <w:rPr>
                <w:sz w:val="22"/>
                <w:szCs w:val="22"/>
              </w:rPr>
            </w:pPr>
            <w:r w:rsidRPr="00ED25E0">
              <w:rPr>
                <w:sz w:val="22"/>
                <w:szCs w:val="22"/>
              </w:rPr>
              <w:t>О передаче полномочий по осуществлению внешнего муниципального финансового контроля бюджета Байкаловского сельского поселения на 2022 год.</w:t>
            </w:r>
          </w:p>
        </w:tc>
        <w:tc>
          <w:tcPr>
            <w:tcW w:w="1985" w:type="dxa"/>
          </w:tcPr>
          <w:p w14:paraId="16F4C366" w14:textId="5873D646" w:rsidR="00ED25E0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 w:rsidRPr="00D36D1E">
              <w:rPr>
                <w:sz w:val="22"/>
                <w:szCs w:val="22"/>
              </w:rPr>
              <w:t>Чащина Т</w:t>
            </w:r>
            <w:r>
              <w:rPr>
                <w:sz w:val="22"/>
                <w:szCs w:val="22"/>
              </w:rPr>
              <w:t>.</w:t>
            </w:r>
            <w:r w:rsidRPr="00D36D1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D36D1E">
              <w:rPr>
                <w:sz w:val="22"/>
                <w:szCs w:val="22"/>
              </w:rPr>
              <w:t xml:space="preserve"> – специалист Думы БСП</w:t>
            </w:r>
          </w:p>
        </w:tc>
        <w:tc>
          <w:tcPr>
            <w:tcW w:w="2409" w:type="dxa"/>
          </w:tcPr>
          <w:p w14:paraId="46F8CDFC" w14:textId="792F4521" w:rsidR="00ED25E0" w:rsidRPr="00037397" w:rsidRDefault="00ED25E0" w:rsidP="00ED25E0">
            <w:pPr>
              <w:jc w:val="center"/>
            </w:pPr>
            <w:r w:rsidRPr="00FD414A">
              <w:t>1</w:t>
            </w:r>
            <w:r w:rsidR="00906C24">
              <w:t>4</w:t>
            </w:r>
            <w:r w:rsidRPr="00FD414A">
              <w:t>.</w:t>
            </w:r>
            <w:r>
              <w:t>4</w:t>
            </w:r>
            <w:r w:rsidRPr="00FD414A">
              <w:t>0-1</w:t>
            </w:r>
            <w:r w:rsidR="00906C24">
              <w:t>4</w:t>
            </w:r>
            <w:r w:rsidRPr="00FD414A">
              <w:t>.4</w:t>
            </w:r>
            <w:r>
              <w:t>5</w:t>
            </w:r>
          </w:p>
        </w:tc>
      </w:tr>
      <w:tr w:rsidR="00CA25CC" w:rsidRPr="00F26939" w14:paraId="33D3061F" w14:textId="77777777" w:rsidTr="00ED25E0">
        <w:trPr>
          <w:trHeight w:val="17"/>
        </w:trPr>
        <w:tc>
          <w:tcPr>
            <w:tcW w:w="568" w:type="dxa"/>
          </w:tcPr>
          <w:p w14:paraId="62A3C188" w14:textId="4C193ED3" w:rsidR="00CA25CC" w:rsidRPr="004854DC" w:rsidRDefault="00CA25CC" w:rsidP="00CA25CC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102" w:type="dxa"/>
          </w:tcPr>
          <w:p w14:paraId="3F447924" w14:textId="421BB91A" w:rsidR="00CA25CC" w:rsidRPr="00ED25E0" w:rsidRDefault="00ED25E0" w:rsidP="00CA25CC">
            <w:pPr>
              <w:ind w:left="34"/>
              <w:jc w:val="both"/>
              <w:rPr>
                <w:sz w:val="22"/>
                <w:szCs w:val="22"/>
              </w:rPr>
            </w:pPr>
            <w:r w:rsidRPr="00ED25E0">
              <w:rPr>
                <w:sz w:val="22"/>
                <w:szCs w:val="22"/>
              </w:rPr>
              <w:t>О Плане работы Думы Байкаловского сельского поселения на 2022г.</w:t>
            </w:r>
          </w:p>
        </w:tc>
        <w:tc>
          <w:tcPr>
            <w:tcW w:w="1985" w:type="dxa"/>
          </w:tcPr>
          <w:p w14:paraId="40E821C9" w14:textId="15137CD0" w:rsidR="00CA25CC" w:rsidRPr="00D36D1E" w:rsidRDefault="00ED25E0" w:rsidP="00CA25CC">
            <w:pPr>
              <w:snapToGrid w:val="0"/>
              <w:jc w:val="center"/>
              <w:rPr>
                <w:sz w:val="22"/>
                <w:szCs w:val="22"/>
              </w:rPr>
            </w:pPr>
            <w:r w:rsidRPr="00213715">
              <w:rPr>
                <w:sz w:val="22"/>
                <w:szCs w:val="22"/>
              </w:rPr>
              <w:t>Чащина Т.В. -специалист Думы БСП</w:t>
            </w:r>
          </w:p>
        </w:tc>
        <w:tc>
          <w:tcPr>
            <w:tcW w:w="2409" w:type="dxa"/>
          </w:tcPr>
          <w:p w14:paraId="4F3EB5D8" w14:textId="00997896" w:rsidR="00CA25CC" w:rsidRPr="00C43F96" w:rsidRDefault="00CA25CC" w:rsidP="00CA25C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D414A">
              <w:t>1</w:t>
            </w:r>
            <w:r w:rsidR="00906C24">
              <w:t>4</w:t>
            </w:r>
            <w:r w:rsidRPr="00FD414A">
              <w:t>.4</w:t>
            </w:r>
            <w:r w:rsidR="00ED25E0">
              <w:t>5</w:t>
            </w:r>
            <w:r w:rsidRPr="00FD414A">
              <w:t>-1</w:t>
            </w:r>
            <w:r w:rsidR="00906C24">
              <w:t>5</w:t>
            </w:r>
            <w:r w:rsidRPr="00FD414A">
              <w:t>.</w:t>
            </w:r>
            <w:r w:rsidR="008B6E0E">
              <w:t>0</w:t>
            </w:r>
            <w:r w:rsidRPr="00FD414A">
              <w:t>0</w:t>
            </w:r>
          </w:p>
        </w:tc>
      </w:tr>
      <w:tr w:rsidR="00CA25CC" w:rsidRPr="00F26939" w14:paraId="06E9CD89" w14:textId="77777777" w:rsidTr="00ED25E0">
        <w:trPr>
          <w:trHeight w:val="17"/>
        </w:trPr>
        <w:tc>
          <w:tcPr>
            <w:tcW w:w="568" w:type="dxa"/>
          </w:tcPr>
          <w:p w14:paraId="42DB8DA0" w14:textId="39783065" w:rsidR="00CA25CC" w:rsidRPr="004854DC" w:rsidRDefault="00CA25CC" w:rsidP="00CA25CC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102" w:type="dxa"/>
          </w:tcPr>
          <w:p w14:paraId="118D9734" w14:textId="77777777" w:rsidR="00ED25E0" w:rsidRPr="007C7F14" w:rsidRDefault="00ED25E0" w:rsidP="00ED25E0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C7F14">
              <w:rPr>
                <w:sz w:val="22"/>
                <w:szCs w:val="22"/>
              </w:rPr>
              <w:t>О внесении изменений в решение Думы Байкаловского сельского поселения №</w:t>
            </w:r>
            <w:r>
              <w:rPr>
                <w:sz w:val="22"/>
                <w:szCs w:val="22"/>
              </w:rPr>
              <w:t>205</w:t>
            </w:r>
            <w:r w:rsidRPr="007C7F14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5</w:t>
            </w:r>
            <w:r w:rsidRPr="007C7F14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7C7F14">
              <w:rPr>
                <w:sz w:val="22"/>
                <w:szCs w:val="22"/>
              </w:rPr>
              <w:t xml:space="preserve"> «О бюджете МО Байкаловского сельского поселения на 202</w:t>
            </w:r>
            <w:r>
              <w:rPr>
                <w:sz w:val="22"/>
                <w:szCs w:val="22"/>
              </w:rPr>
              <w:t>1</w:t>
            </w:r>
            <w:r w:rsidRPr="007C7F14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2</w:t>
            </w:r>
            <w:r w:rsidRPr="007C7F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7C7F14">
              <w:rPr>
                <w:sz w:val="22"/>
                <w:szCs w:val="22"/>
              </w:rPr>
              <w:t xml:space="preserve"> годов»</w:t>
            </w:r>
          </w:p>
          <w:p w14:paraId="7BD50A6A" w14:textId="7FEE704A" w:rsidR="00CA25CC" w:rsidRPr="00D36D1E" w:rsidRDefault="00ED25E0" w:rsidP="00ED25E0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C7F14">
              <w:rPr>
                <w:sz w:val="22"/>
                <w:szCs w:val="22"/>
              </w:rPr>
              <w:t>Заключение Контрольно-счетного органа на проект решения</w:t>
            </w:r>
          </w:p>
        </w:tc>
        <w:tc>
          <w:tcPr>
            <w:tcW w:w="1985" w:type="dxa"/>
          </w:tcPr>
          <w:p w14:paraId="060C36C5" w14:textId="77777777" w:rsidR="00ED25E0" w:rsidRPr="007C7F14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Жилякова С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специалист </w:t>
            </w:r>
            <w:r>
              <w:rPr>
                <w:sz w:val="22"/>
                <w:szCs w:val="22"/>
              </w:rPr>
              <w:t xml:space="preserve">БСП </w:t>
            </w:r>
            <w:r w:rsidRPr="007C7F14">
              <w:rPr>
                <w:sz w:val="22"/>
                <w:szCs w:val="22"/>
              </w:rPr>
              <w:t>по экономическим вопросам</w:t>
            </w:r>
          </w:p>
          <w:p w14:paraId="1D9DD9F7" w14:textId="77777777" w:rsidR="00ED25E0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FD75CD" w14:textId="4BBFADA0" w:rsidR="00CA25CC" w:rsidRPr="00D36D1E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Буевич В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2409" w:type="dxa"/>
          </w:tcPr>
          <w:p w14:paraId="349D0587" w14:textId="3B93020F" w:rsidR="00CA25CC" w:rsidRPr="00120975" w:rsidRDefault="00CA25CC" w:rsidP="00CA25C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249FB">
              <w:t>1</w:t>
            </w:r>
            <w:r w:rsidR="00906C24">
              <w:t>5</w:t>
            </w:r>
            <w:r w:rsidRPr="00A249FB">
              <w:t>.</w:t>
            </w:r>
            <w:r w:rsidR="008B6E0E">
              <w:t>0</w:t>
            </w:r>
            <w:r w:rsidRPr="00A249FB">
              <w:t>0-1</w:t>
            </w:r>
            <w:r w:rsidR="00906C24">
              <w:t>5</w:t>
            </w:r>
            <w:r w:rsidRPr="00A249FB">
              <w:t>.</w:t>
            </w:r>
            <w:r w:rsidR="00906C24">
              <w:t>3</w:t>
            </w:r>
            <w:r w:rsidRPr="00A249FB">
              <w:t>0</w:t>
            </w:r>
          </w:p>
        </w:tc>
      </w:tr>
      <w:tr w:rsidR="00213715" w:rsidRPr="00F26939" w14:paraId="04FD2DAC" w14:textId="77777777" w:rsidTr="00ED25E0">
        <w:trPr>
          <w:trHeight w:val="17"/>
        </w:trPr>
        <w:tc>
          <w:tcPr>
            <w:tcW w:w="568" w:type="dxa"/>
          </w:tcPr>
          <w:p w14:paraId="4080CEA3" w14:textId="43739241" w:rsidR="00213715" w:rsidRPr="00B56A0D" w:rsidRDefault="00213715" w:rsidP="00213715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5102" w:type="dxa"/>
          </w:tcPr>
          <w:p w14:paraId="2884291E" w14:textId="5C019EE9" w:rsidR="00213715" w:rsidRPr="00ED25E0" w:rsidRDefault="00ED25E0" w:rsidP="00213715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D25E0">
              <w:rPr>
                <w:sz w:val="22"/>
                <w:szCs w:val="22"/>
              </w:rPr>
              <w:t>О бюджете МО Байкаловского сельского поселения на 2022 год и плановый период 2023-2024 годов</w:t>
            </w:r>
            <w:r>
              <w:rPr>
                <w:sz w:val="22"/>
                <w:szCs w:val="22"/>
              </w:rPr>
              <w:t xml:space="preserve"> и результатах публичных слушаний</w:t>
            </w:r>
          </w:p>
        </w:tc>
        <w:tc>
          <w:tcPr>
            <w:tcW w:w="1985" w:type="dxa"/>
          </w:tcPr>
          <w:p w14:paraId="712A3EEF" w14:textId="1052ECDE" w:rsidR="00213715" w:rsidRPr="00213715" w:rsidRDefault="00ED25E0" w:rsidP="00ED25E0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Жилякова С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специалист </w:t>
            </w:r>
            <w:r>
              <w:rPr>
                <w:sz w:val="22"/>
                <w:szCs w:val="22"/>
              </w:rPr>
              <w:t xml:space="preserve">БСП </w:t>
            </w:r>
            <w:r w:rsidRPr="007C7F14">
              <w:rPr>
                <w:sz w:val="22"/>
                <w:szCs w:val="22"/>
              </w:rPr>
              <w:t>по экономическим вопросам</w:t>
            </w:r>
          </w:p>
        </w:tc>
        <w:tc>
          <w:tcPr>
            <w:tcW w:w="2409" w:type="dxa"/>
          </w:tcPr>
          <w:p w14:paraId="7CBD4B42" w14:textId="17B5B4FD" w:rsidR="00213715" w:rsidRPr="00120975" w:rsidRDefault="00213715" w:rsidP="0021371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249FB">
              <w:t>1</w:t>
            </w:r>
            <w:r>
              <w:t>5</w:t>
            </w:r>
            <w:r w:rsidRPr="00A249FB">
              <w:t>.</w:t>
            </w:r>
            <w:r w:rsidR="00906C24">
              <w:t>3</w:t>
            </w:r>
            <w:r w:rsidRPr="00A249FB">
              <w:t>0-1</w:t>
            </w:r>
            <w:r>
              <w:t>5</w:t>
            </w:r>
            <w:r w:rsidRPr="00A249FB">
              <w:t>.</w:t>
            </w:r>
            <w:r w:rsidR="00906C24">
              <w:t>4</w:t>
            </w:r>
            <w:r w:rsidRPr="00A249FB">
              <w:t>0</w:t>
            </w:r>
          </w:p>
        </w:tc>
      </w:tr>
    </w:tbl>
    <w:p w14:paraId="458D7B79" w14:textId="77777777" w:rsidR="007E1A98" w:rsidRPr="000A5D68" w:rsidRDefault="007E1A98" w:rsidP="002158F6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E75A8F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61E26"/>
    <w:rsid w:val="000635B8"/>
    <w:rsid w:val="00074422"/>
    <w:rsid w:val="000765FD"/>
    <w:rsid w:val="0008266F"/>
    <w:rsid w:val="00084031"/>
    <w:rsid w:val="000A3712"/>
    <w:rsid w:val="000A37C3"/>
    <w:rsid w:val="000A4EAE"/>
    <w:rsid w:val="000A5D68"/>
    <w:rsid w:val="000A6D3C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0975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378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4E6B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3715"/>
    <w:rsid w:val="002147C5"/>
    <w:rsid w:val="00214E35"/>
    <w:rsid w:val="00215130"/>
    <w:rsid w:val="002158F6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227C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1B73"/>
    <w:rsid w:val="004A28E9"/>
    <w:rsid w:val="004A6149"/>
    <w:rsid w:val="004B30D3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5B81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85494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20F"/>
    <w:rsid w:val="006C0678"/>
    <w:rsid w:val="006C15EC"/>
    <w:rsid w:val="006C350F"/>
    <w:rsid w:val="006C3D6C"/>
    <w:rsid w:val="006C406A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C7F14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0749F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0E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06C24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4FD2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D3C8C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6DC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19F0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32CD4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17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25CC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CF10A0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36D1E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5A8F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25E0"/>
    <w:rsid w:val="00ED3888"/>
    <w:rsid w:val="00ED50CC"/>
    <w:rsid w:val="00EE0016"/>
    <w:rsid w:val="00EE47F7"/>
    <w:rsid w:val="00EE68BC"/>
    <w:rsid w:val="00EF586D"/>
    <w:rsid w:val="00EF68D6"/>
    <w:rsid w:val="00EF7DA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E07B6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92</cp:revision>
  <cp:lastPrinted>2021-12-22T05:42:00Z</cp:lastPrinted>
  <dcterms:created xsi:type="dcterms:W3CDTF">2016-01-11T05:07:00Z</dcterms:created>
  <dcterms:modified xsi:type="dcterms:W3CDTF">2021-12-22T05:42:00Z</dcterms:modified>
</cp:coreProperties>
</file>